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E8B6" w14:textId="77777777" w:rsidR="00EE70DA" w:rsidRPr="00E4564F" w:rsidRDefault="00900540" w:rsidP="006D6EC2">
      <w:pPr>
        <w:pStyle w:val="Titolo1"/>
        <w:jc w:val="both"/>
        <w:rPr>
          <w:rFonts w:ascii="Arial Narrow" w:hAnsi="Arial Narrow"/>
          <w:sz w:val="22"/>
          <w:szCs w:val="28"/>
        </w:rPr>
      </w:pPr>
      <w:r w:rsidRPr="00E4564F">
        <w:rPr>
          <w:rFonts w:ascii="Arial Narrow" w:hAnsi="Arial Narrow"/>
          <w:smallCaps/>
          <w:sz w:val="22"/>
          <w:szCs w:val="28"/>
        </w:rPr>
        <w:t xml:space="preserve">Progetto </w:t>
      </w:r>
      <w:r w:rsidR="00C41453">
        <w:rPr>
          <w:rFonts w:ascii="Arial Narrow" w:hAnsi="Arial Narrow"/>
          <w:smallCaps/>
          <w:sz w:val="22"/>
          <w:szCs w:val="28"/>
        </w:rPr>
        <w:t xml:space="preserve">di </w:t>
      </w:r>
      <w:r w:rsidR="00DB7A21">
        <w:rPr>
          <w:rFonts w:ascii="Arial Narrow" w:hAnsi="Arial Narrow"/>
          <w:smallCaps/>
          <w:sz w:val="22"/>
          <w:szCs w:val="28"/>
        </w:rPr>
        <w:t xml:space="preserve">LG CIG n.21 </w:t>
      </w:r>
      <w:r w:rsidR="000A08FA">
        <w:rPr>
          <w:rFonts w:ascii="Arial Narrow" w:hAnsi="Arial Narrow"/>
          <w:smallCaps/>
          <w:sz w:val="22"/>
          <w:szCs w:val="28"/>
        </w:rPr>
        <w:t xml:space="preserve"> </w:t>
      </w:r>
    </w:p>
    <w:p w14:paraId="2838621D" w14:textId="77777777" w:rsidR="00EE70DA" w:rsidRPr="00E4564F" w:rsidRDefault="00EE70DA" w:rsidP="006D6EC2">
      <w:pPr>
        <w:jc w:val="both"/>
        <w:rPr>
          <w:rFonts w:ascii="Arial Narrow" w:hAnsi="Arial Narrow"/>
          <w:b/>
          <w:smallCaps/>
          <w:sz w:val="22"/>
          <w:szCs w:val="28"/>
        </w:rPr>
      </w:pPr>
    </w:p>
    <w:p w14:paraId="1618BDC4" w14:textId="77777777" w:rsidR="00900540" w:rsidRPr="00E4564F" w:rsidRDefault="00900540" w:rsidP="006D6EC2">
      <w:pPr>
        <w:jc w:val="both"/>
        <w:rPr>
          <w:rFonts w:ascii="Arial Narrow" w:hAnsi="Arial Narrow"/>
          <w:b/>
          <w:sz w:val="22"/>
          <w:szCs w:val="28"/>
        </w:rPr>
      </w:pPr>
      <w:r w:rsidRPr="00E4564F">
        <w:rPr>
          <w:rFonts w:ascii="Arial Narrow" w:hAnsi="Arial Narrow"/>
          <w:b/>
          <w:smallCaps/>
          <w:sz w:val="22"/>
          <w:szCs w:val="28"/>
        </w:rPr>
        <w:t>Commissione</w:t>
      </w:r>
      <w:r w:rsidRPr="00E4564F">
        <w:rPr>
          <w:rFonts w:ascii="Arial Narrow" w:hAnsi="Arial Narrow"/>
          <w:b/>
          <w:sz w:val="22"/>
          <w:szCs w:val="28"/>
        </w:rPr>
        <w:t>:</w:t>
      </w:r>
      <w:r w:rsidRPr="00E4564F">
        <w:rPr>
          <w:rFonts w:ascii="Arial Narrow" w:hAnsi="Arial Narrow"/>
          <w:b/>
          <w:sz w:val="22"/>
          <w:szCs w:val="28"/>
        </w:rPr>
        <w:tab/>
      </w:r>
      <w:r w:rsidR="00DB7A21">
        <w:rPr>
          <w:rFonts w:ascii="Arial Narrow" w:hAnsi="Arial Narrow"/>
          <w:b/>
          <w:sz w:val="22"/>
          <w:szCs w:val="28"/>
        </w:rPr>
        <w:t>Distribuzione</w:t>
      </w:r>
      <w:r w:rsidRPr="00E4564F">
        <w:rPr>
          <w:rFonts w:ascii="Arial Narrow" w:hAnsi="Arial Narrow"/>
          <w:b/>
          <w:sz w:val="22"/>
          <w:szCs w:val="28"/>
        </w:rPr>
        <w:tab/>
      </w:r>
      <w:r w:rsidRPr="00E4564F">
        <w:rPr>
          <w:rFonts w:ascii="Arial Narrow" w:hAnsi="Arial Narrow"/>
          <w:b/>
          <w:sz w:val="22"/>
          <w:szCs w:val="28"/>
        </w:rPr>
        <w:tab/>
      </w:r>
      <w:r w:rsidRPr="00E4564F">
        <w:rPr>
          <w:rFonts w:ascii="Arial Narrow" w:hAnsi="Arial Narrow"/>
          <w:b/>
          <w:sz w:val="22"/>
          <w:szCs w:val="28"/>
        </w:rPr>
        <w:tab/>
      </w:r>
      <w:r w:rsidR="00BF5279" w:rsidRPr="00E4564F">
        <w:rPr>
          <w:rFonts w:ascii="Arial Narrow" w:hAnsi="Arial Narrow"/>
          <w:b/>
          <w:sz w:val="22"/>
          <w:szCs w:val="28"/>
        </w:rPr>
        <w:tab/>
      </w:r>
      <w:r w:rsidR="00BF5279" w:rsidRPr="00E4564F">
        <w:rPr>
          <w:rFonts w:ascii="Arial Narrow" w:hAnsi="Arial Narrow"/>
          <w:b/>
          <w:sz w:val="22"/>
          <w:szCs w:val="28"/>
        </w:rPr>
        <w:tab/>
      </w:r>
    </w:p>
    <w:p w14:paraId="4E34C9C4" w14:textId="77777777" w:rsidR="00900540" w:rsidRPr="00E4564F" w:rsidRDefault="00900540" w:rsidP="006D6EC2">
      <w:pPr>
        <w:pStyle w:val="Titolo1"/>
        <w:jc w:val="both"/>
        <w:rPr>
          <w:rFonts w:ascii="Arial Narrow" w:hAnsi="Arial Narrow"/>
          <w:sz w:val="22"/>
          <w:szCs w:val="28"/>
        </w:rPr>
      </w:pPr>
    </w:p>
    <w:p w14:paraId="5A2D3B91" w14:textId="77777777" w:rsidR="00B0677F" w:rsidRDefault="00900540" w:rsidP="00811A5B">
      <w:pPr>
        <w:tabs>
          <w:tab w:val="left" w:pos="2127"/>
        </w:tabs>
        <w:ind w:left="2124" w:hanging="2124"/>
        <w:jc w:val="both"/>
        <w:rPr>
          <w:rFonts w:ascii="Arial Narrow" w:hAnsi="Arial Narrow"/>
          <w:b/>
          <w:bCs/>
          <w:sz w:val="22"/>
          <w:szCs w:val="28"/>
        </w:rPr>
      </w:pPr>
      <w:r w:rsidRPr="00E4564F">
        <w:rPr>
          <w:rFonts w:ascii="Arial Narrow" w:hAnsi="Arial Narrow"/>
          <w:b/>
          <w:smallCaps/>
          <w:sz w:val="22"/>
          <w:szCs w:val="28"/>
        </w:rPr>
        <w:t>Titolo del progetto</w:t>
      </w:r>
      <w:r w:rsidRPr="00E4564F">
        <w:rPr>
          <w:rFonts w:ascii="Arial Narrow" w:hAnsi="Arial Narrow"/>
          <w:sz w:val="22"/>
          <w:szCs w:val="28"/>
        </w:rPr>
        <w:t>:</w:t>
      </w:r>
      <w:r w:rsidR="00B0677F">
        <w:rPr>
          <w:rFonts w:ascii="Arial Narrow" w:hAnsi="Arial Narrow"/>
          <w:sz w:val="22"/>
          <w:szCs w:val="28"/>
        </w:rPr>
        <w:t xml:space="preserve"> </w:t>
      </w:r>
      <w:r w:rsidR="00811A5B">
        <w:rPr>
          <w:rFonts w:ascii="Arial Narrow" w:hAnsi="Arial Narrow"/>
          <w:sz w:val="22"/>
          <w:szCs w:val="28"/>
        </w:rPr>
        <w:tab/>
      </w:r>
      <w:r w:rsidR="00446BD5" w:rsidRPr="00446BD5">
        <w:rPr>
          <w:rFonts w:ascii="Arial Narrow" w:hAnsi="Arial Narrow"/>
          <w:b/>
          <w:bCs/>
          <w:sz w:val="22"/>
          <w:szCs w:val="28"/>
        </w:rPr>
        <w:t>QUANTIFICAZIONE DEI CONSUMI NEI CASI DI PRELIEVI FRAUDOLENTI</w:t>
      </w:r>
    </w:p>
    <w:p w14:paraId="145321F0" w14:textId="77777777" w:rsidR="003C463E" w:rsidRPr="00B0677F" w:rsidRDefault="003C463E" w:rsidP="00811A5B">
      <w:pPr>
        <w:tabs>
          <w:tab w:val="left" w:pos="2127"/>
        </w:tabs>
        <w:ind w:left="2124" w:hanging="2124"/>
        <w:jc w:val="both"/>
        <w:rPr>
          <w:rFonts w:ascii="Arial Narrow" w:hAnsi="Arial Narrow"/>
          <w:sz w:val="22"/>
          <w:szCs w:val="28"/>
        </w:rPr>
      </w:pPr>
    </w:p>
    <w:p w14:paraId="5449BC1E" w14:textId="77777777" w:rsidR="00900540" w:rsidRPr="00E4564F" w:rsidRDefault="003C463E" w:rsidP="006D6EC2">
      <w:pPr>
        <w:pStyle w:val="Titolo1"/>
        <w:jc w:val="both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 xml:space="preserve">CONSULTAZIONE CIG: </w:t>
      </w:r>
      <w:r>
        <w:rPr>
          <w:rFonts w:ascii="Arial Narrow" w:hAnsi="Arial Narrow"/>
          <w:sz w:val="22"/>
          <w:szCs w:val="28"/>
        </w:rPr>
        <w:tab/>
        <w:t xml:space="preserve">dal 30/11/2023 al </w:t>
      </w:r>
      <w:r w:rsidRPr="003C463E">
        <w:rPr>
          <w:rFonts w:ascii="Arial Narrow" w:hAnsi="Arial Narrow"/>
          <w:sz w:val="22"/>
          <w:szCs w:val="28"/>
          <w:u w:val="single"/>
        </w:rPr>
        <w:t>30/12/2023</w:t>
      </w:r>
      <w:r w:rsidR="00900540" w:rsidRPr="00E4564F">
        <w:rPr>
          <w:rFonts w:ascii="Arial Narrow" w:hAnsi="Arial Narrow"/>
          <w:sz w:val="22"/>
          <w:szCs w:val="28"/>
        </w:rPr>
        <w:t xml:space="preserve"> </w:t>
      </w:r>
    </w:p>
    <w:p w14:paraId="2BC2B320" w14:textId="77777777" w:rsidR="00987028" w:rsidRPr="0060135F" w:rsidRDefault="00987028" w:rsidP="0060135F">
      <w:pPr>
        <w:jc w:val="both"/>
        <w:rPr>
          <w:rFonts w:ascii="Arial Narrow" w:hAnsi="Arial Narrow"/>
          <w:b/>
          <w:smallCaps/>
          <w:sz w:val="22"/>
          <w:szCs w:val="28"/>
        </w:rPr>
      </w:pPr>
    </w:p>
    <w:p w14:paraId="675E9F80" w14:textId="77777777" w:rsidR="00900540" w:rsidRPr="00E4564F" w:rsidRDefault="00900540" w:rsidP="006D6EC2">
      <w:pPr>
        <w:jc w:val="both"/>
        <w:rPr>
          <w:rFonts w:ascii="Arial Narrow" w:hAnsi="Arial Narrow"/>
          <w:sz w:val="22"/>
          <w:szCs w:val="28"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4252"/>
        <w:gridCol w:w="3686"/>
        <w:gridCol w:w="1842"/>
        <w:gridCol w:w="2410"/>
      </w:tblGrid>
      <w:tr w:rsidR="002F7143" w:rsidRPr="00E4564F" w14:paraId="6395E467" w14:textId="77777777" w:rsidTr="002F7143">
        <w:trPr>
          <w:trHeight w:val="759"/>
        </w:trPr>
        <w:tc>
          <w:tcPr>
            <w:tcW w:w="1204" w:type="dxa"/>
          </w:tcPr>
          <w:p w14:paraId="3419D947" w14:textId="77777777" w:rsidR="002F7143" w:rsidRPr="00E4564F" w:rsidRDefault="002F7143" w:rsidP="006D6EC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4564F">
              <w:rPr>
                <w:rFonts w:ascii="Arial Narrow" w:hAnsi="Arial Narrow"/>
                <w:b/>
                <w:sz w:val="22"/>
              </w:rPr>
              <w:t>Tipo Commento</w:t>
            </w:r>
          </w:p>
        </w:tc>
        <w:tc>
          <w:tcPr>
            <w:tcW w:w="1560" w:type="dxa"/>
          </w:tcPr>
          <w:p w14:paraId="5EB14239" w14:textId="77777777" w:rsidR="002F7143" w:rsidRPr="00E4564F" w:rsidRDefault="002F7143" w:rsidP="006D6EC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4564F">
              <w:rPr>
                <w:rFonts w:ascii="Arial Narrow" w:hAnsi="Arial Narrow"/>
                <w:b/>
                <w:sz w:val="22"/>
              </w:rPr>
              <w:t>Punto del progetto</w:t>
            </w:r>
          </w:p>
        </w:tc>
        <w:tc>
          <w:tcPr>
            <w:tcW w:w="4252" w:type="dxa"/>
          </w:tcPr>
          <w:p w14:paraId="51465ED8" w14:textId="77777777" w:rsidR="002F7143" w:rsidRPr="00E4564F" w:rsidRDefault="002F7143" w:rsidP="006D6EC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4564F">
              <w:rPr>
                <w:rFonts w:ascii="Arial Narrow" w:hAnsi="Arial Narrow"/>
                <w:b/>
                <w:sz w:val="22"/>
              </w:rPr>
              <w:t>Commento</w:t>
            </w:r>
          </w:p>
        </w:tc>
        <w:tc>
          <w:tcPr>
            <w:tcW w:w="3686" w:type="dxa"/>
          </w:tcPr>
          <w:p w14:paraId="13B17204" w14:textId="77777777" w:rsidR="002F7143" w:rsidRPr="00E4564F" w:rsidRDefault="002F7143" w:rsidP="006D6EC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4564F">
              <w:rPr>
                <w:rFonts w:ascii="Arial Narrow" w:hAnsi="Arial Narrow"/>
                <w:b/>
                <w:sz w:val="22"/>
              </w:rPr>
              <w:t>Proposta</w:t>
            </w:r>
          </w:p>
        </w:tc>
        <w:tc>
          <w:tcPr>
            <w:tcW w:w="1842" w:type="dxa"/>
          </w:tcPr>
          <w:p w14:paraId="196FCC5C" w14:textId="77777777" w:rsidR="002F7143" w:rsidRPr="00E4564F" w:rsidRDefault="002F7143" w:rsidP="006D6EC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4564F">
              <w:rPr>
                <w:rFonts w:ascii="Arial Narrow" w:hAnsi="Arial Narrow"/>
                <w:b/>
                <w:sz w:val="22"/>
              </w:rPr>
              <w:t>Proponente</w:t>
            </w:r>
          </w:p>
          <w:p w14:paraId="70FFB525" w14:textId="77777777" w:rsidR="002F7143" w:rsidRPr="00E4564F" w:rsidRDefault="002F7143" w:rsidP="006D6EC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4564F">
              <w:rPr>
                <w:rFonts w:ascii="Arial Narrow" w:hAnsi="Arial Narrow"/>
                <w:b/>
                <w:sz w:val="22"/>
              </w:rPr>
              <w:t>Azienda/Ditta</w:t>
            </w:r>
          </w:p>
        </w:tc>
        <w:tc>
          <w:tcPr>
            <w:tcW w:w="2410" w:type="dxa"/>
          </w:tcPr>
          <w:p w14:paraId="1CD53079" w14:textId="77777777" w:rsidR="002F7143" w:rsidRPr="00E4564F" w:rsidRDefault="002F7143" w:rsidP="006D6EC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4564F">
              <w:rPr>
                <w:rFonts w:ascii="Arial Narrow" w:hAnsi="Arial Narrow"/>
                <w:b/>
                <w:sz w:val="22"/>
              </w:rPr>
              <w:t>Decisione sul commento</w:t>
            </w:r>
          </w:p>
          <w:p w14:paraId="39B15851" w14:textId="77777777" w:rsidR="002F7143" w:rsidRPr="00E4564F" w:rsidRDefault="002F7143" w:rsidP="006D6EC2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2F7143" w:rsidRPr="00525355" w14:paraId="59264C49" w14:textId="77777777" w:rsidTr="002F7143">
        <w:trPr>
          <w:trHeight w:val="759"/>
        </w:trPr>
        <w:tc>
          <w:tcPr>
            <w:tcW w:w="1204" w:type="dxa"/>
          </w:tcPr>
          <w:p w14:paraId="0868407A" w14:textId="77777777" w:rsidR="002F7143" w:rsidRPr="001C2F23" w:rsidRDefault="002F7143" w:rsidP="007D5225">
            <w:pPr>
              <w:pStyle w:val="ISOCommType"/>
              <w:spacing w:before="60" w:after="60" w:line="240" w:lineRule="auto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1560" w:type="dxa"/>
          </w:tcPr>
          <w:p w14:paraId="227E41DE" w14:textId="77777777" w:rsidR="002F7143" w:rsidRPr="001C2F23" w:rsidRDefault="002F7143" w:rsidP="007D5225">
            <w:pPr>
              <w:pStyle w:val="ISOClause"/>
              <w:spacing w:before="60" w:after="60" w:line="240" w:lineRule="auto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4252" w:type="dxa"/>
          </w:tcPr>
          <w:p w14:paraId="60B1A84E" w14:textId="77777777" w:rsidR="002F7143" w:rsidRPr="001C2F23" w:rsidRDefault="002F7143" w:rsidP="007D5225">
            <w:pPr>
              <w:pStyle w:val="ISOComments"/>
              <w:spacing w:before="60" w:after="60" w:line="240" w:lineRule="auto"/>
              <w:jc w:val="both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3686" w:type="dxa"/>
          </w:tcPr>
          <w:p w14:paraId="1A929D31" w14:textId="77777777" w:rsidR="002F7143" w:rsidRPr="001C2F23" w:rsidRDefault="002F7143" w:rsidP="007D5225">
            <w:pPr>
              <w:pStyle w:val="ISOComments"/>
              <w:spacing w:before="60" w:after="60" w:line="240" w:lineRule="auto"/>
              <w:jc w:val="both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1842" w:type="dxa"/>
          </w:tcPr>
          <w:p w14:paraId="05A52703" w14:textId="77777777" w:rsidR="002F7143" w:rsidRPr="001C2F23" w:rsidRDefault="002F7143" w:rsidP="006113D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D65923" w14:textId="77777777" w:rsidR="002F7143" w:rsidRPr="001C2F23" w:rsidRDefault="002F7143" w:rsidP="006D6EC2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F7143" w:rsidRPr="001B112D" w14:paraId="5BB61232" w14:textId="77777777" w:rsidTr="002F7143">
        <w:trPr>
          <w:trHeight w:val="759"/>
        </w:trPr>
        <w:tc>
          <w:tcPr>
            <w:tcW w:w="1204" w:type="dxa"/>
          </w:tcPr>
          <w:p w14:paraId="2D496BAE" w14:textId="77777777" w:rsidR="002F7143" w:rsidRPr="001C2F23" w:rsidRDefault="002F7143" w:rsidP="006D6EC2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B4BFE9" w14:textId="77777777" w:rsidR="002F7143" w:rsidRPr="001C2F23" w:rsidRDefault="002F7143" w:rsidP="007D5225">
            <w:pPr>
              <w:pStyle w:val="ISOClause"/>
              <w:spacing w:before="60" w:after="60" w:line="240" w:lineRule="auto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4252" w:type="dxa"/>
          </w:tcPr>
          <w:p w14:paraId="55333558" w14:textId="77777777" w:rsidR="002F7143" w:rsidRPr="001C2F23" w:rsidRDefault="002F7143" w:rsidP="007D5225">
            <w:pPr>
              <w:pStyle w:val="ISOComments"/>
              <w:spacing w:before="60" w:after="60" w:line="240" w:lineRule="auto"/>
              <w:jc w:val="both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3686" w:type="dxa"/>
          </w:tcPr>
          <w:p w14:paraId="289259CC" w14:textId="77777777" w:rsidR="002F7143" w:rsidRPr="001C2F23" w:rsidRDefault="002F7143" w:rsidP="00446BD5">
            <w:pPr>
              <w:pStyle w:val="ISOComments"/>
              <w:spacing w:before="60" w:after="60" w:line="240" w:lineRule="auto"/>
              <w:ind w:left="360"/>
              <w:jc w:val="both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1842" w:type="dxa"/>
          </w:tcPr>
          <w:p w14:paraId="118B9F02" w14:textId="77777777" w:rsidR="002F7143" w:rsidRPr="001C2F23" w:rsidRDefault="002F7143" w:rsidP="001C2F2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5FD689" w14:textId="77777777" w:rsidR="002F7143" w:rsidRPr="00923EC3" w:rsidRDefault="002F7143" w:rsidP="006D6EC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F7143" w:rsidRPr="001B112D" w14:paraId="4B7A827C" w14:textId="77777777" w:rsidTr="002F7143">
        <w:trPr>
          <w:trHeight w:val="759"/>
        </w:trPr>
        <w:tc>
          <w:tcPr>
            <w:tcW w:w="1204" w:type="dxa"/>
          </w:tcPr>
          <w:p w14:paraId="72E4EC7E" w14:textId="77777777" w:rsidR="002F7143" w:rsidRPr="001C2F23" w:rsidRDefault="002F7143" w:rsidP="006D6EC2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517FEE" w14:textId="77777777" w:rsidR="002F7143" w:rsidRPr="001C2F23" w:rsidRDefault="002F7143" w:rsidP="007D5225">
            <w:pPr>
              <w:pStyle w:val="ISOClause"/>
              <w:spacing w:before="60" w:after="60" w:line="240" w:lineRule="auto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4252" w:type="dxa"/>
          </w:tcPr>
          <w:p w14:paraId="78A5A580" w14:textId="77777777" w:rsidR="002F7143" w:rsidRPr="001C2F23" w:rsidRDefault="002F7143" w:rsidP="007D5225">
            <w:pPr>
              <w:pStyle w:val="ISOComments"/>
              <w:spacing w:before="60" w:after="60" w:line="240" w:lineRule="auto"/>
              <w:jc w:val="both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3686" w:type="dxa"/>
          </w:tcPr>
          <w:p w14:paraId="05CB09C1" w14:textId="77777777" w:rsidR="002F7143" w:rsidRPr="001C2F23" w:rsidRDefault="002F7143" w:rsidP="007D5225">
            <w:pPr>
              <w:pStyle w:val="ISOComments"/>
              <w:spacing w:before="60" w:after="60" w:line="240" w:lineRule="auto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1842" w:type="dxa"/>
          </w:tcPr>
          <w:p w14:paraId="5941D41B" w14:textId="77777777" w:rsidR="002F7143" w:rsidRPr="001C2F23" w:rsidRDefault="002F7143" w:rsidP="001C2F2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72E2FA" w14:textId="77777777" w:rsidR="002F7143" w:rsidRPr="001C2F23" w:rsidRDefault="002F7143" w:rsidP="006D6EC2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F7143" w:rsidRPr="001B112D" w14:paraId="74DDE1E3" w14:textId="77777777" w:rsidTr="002F7143">
        <w:trPr>
          <w:trHeight w:val="75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BDF1" w14:textId="77777777" w:rsidR="002F7143" w:rsidRPr="001C2F23" w:rsidRDefault="002F7143" w:rsidP="006D6EC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9CC" w14:textId="77777777" w:rsidR="002F7143" w:rsidRPr="001C2F23" w:rsidRDefault="002F7143" w:rsidP="007D5225">
            <w:pPr>
              <w:pStyle w:val="ISOClause"/>
              <w:spacing w:before="60" w:after="60" w:line="240" w:lineRule="auto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961" w14:textId="77777777" w:rsidR="002F7143" w:rsidRPr="001C2F23" w:rsidRDefault="002F7143" w:rsidP="007D5225">
            <w:pPr>
              <w:pStyle w:val="ISOComments"/>
              <w:spacing w:before="60" w:after="60" w:line="240" w:lineRule="auto"/>
              <w:jc w:val="both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903" w14:textId="77777777" w:rsidR="002F7143" w:rsidRPr="001C2F23" w:rsidRDefault="002F7143" w:rsidP="007D5225">
            <w:pPr>
              <w:pStyle w:val="ISOComments"/>
              <w:spacing w:before="60" w:after="60" w:line="240" w:lineRule="auto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EBB5" w14:textId="77777777" w:rsidR="002F7143" w:rsidRPr="001C2F23" w:rsidRDefault="002F7143" w:rsidP="001C2F2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3DD" w14:textId="77777777" w:rsidR="002F7143" w:rsidRPr="001C2F23" w:rsidRDefault="002F7143" w:rsidP="004B7EEC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F7143" w:rsidRPr="001B112D" w14:paraId="64A101C7" w14:textId="77777777" w:rsidTr="002F7143">
        <w:trPr>
          <w:trHeight w:val="75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C45C" w14:textId="77777777" w:rsidR="002F7143" w:rsidRPr="001C2F23" w:rsidRDefault="002F7143" w:rsidP="006D6EC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A36" w14:textId="77777777" w:rsidR="002F7143" w:rsidRPr="001C2F23" w:rsidRDefault="002F7143" w:rsidP="006D6EC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F25" w14:textId="77777777" w:rsidR="002F7143" w:rsidRPr="001C2F23" w:rsidRDefault="002F7143" w:rsidP="00987028">
            <w:pPr>
              <w:pStyle w:val="ISOComments"/>
              <w:spacing w:before="60" w:after="60" w:line="240" w:lineRule="auto"/>
              <w:jc w:val="both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2D01" w14:textId="77777777" w:rsidR="002F7143" w:rsidRPr="001C2F23" w:rsidRDefault="002F7143" w:rsidP="00923EC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3BAF" w14:textId="77777777" w:rsidR="002F7143" w:rsidRPr="001C2F23" w:rsidRDefault="002F7143" w:rsidP="001C2F2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484" w14:textId="77777777" w:rsidR="002F7143" w:rsidRPr="001C2F23" w:rsidRDefault="002F7143" w:rsidP="006D6EC2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FCE29CE" w14:textId="77777777" w:rsidR="00525355" w:rsidRDefault="00525355" w:rsidP="006D6EC2">
      <w:pPr>
        <w:jc w:val="both"/>
        <w:rPr>
          <w:rFonts w:ascii="Arial Narrow" w:hAnsi="Arial Narrow"/>
          <w:b/>
          <w:sz w:val="22"/>
        </w:rPr>
      </w:pPr>
    </w:p>
    <w:p w14:paraId="5270C532" w14:textId="72E73A48" w:rsidR="00BD73EB" w:rsidRDefault="00446BD5" w:rsidP="00BD73EB">
      <w:pPr>
        <w:jc w:val="both"/>
        <w:rPr>
          <w:rFonts w:ascii="Arial Narrow" w:hAnsi="Arial Narrow"/>
          <w:b/>
          <w:sz w:val="22"/>
        </w:rPr>
      </w:pPr>
      <w:r w:rsidRPr="008F2CA6">
        <w:rPr>
          <w:rFonts w:ascii="Arial Narrow" w:hAnsi="Arial Narrow"/>
          <w:b/>
          <w:sz w:val="22"/>
        </w:rPr>
        <w:t>I commenti sono da inviare al seguente indirizzo:</w:t>
      </w:r>
      <w:r w:rsidR="008F2CA6">
        <w:rPr>
          <w:rFonts w:ascii="Arial Narrow" w:hAnsi="Arial Narrow"/>
          <w:b/>
          <w:sz w:val="22"/>
        </w:rPr>
        <w:t xml:space="preserve"> </w:t>
      </w:r>
      <w:hyperlink r:id="rId8" w:history="1">
        <w:r w:rsidR="00BD73EB" w:rsidRPr="00BD73EB">
          <w:rPr>
            <w:rStyle w:val="Collegamentoipertestuale"/>
            <w:rFonts w:ascii="Arial Narrow" w:hAnsi="Arial Narrow"/>
            <w:sz w:val="22"/>
          </w:rPr>
          <w:t>segreteria</w:t>
        </w:r>
        <w:r w:rsidR="00BD73EB" w:rsidRPr="00BD73EB">
          <w:rPr>
            <w:rStyle w:val="Collegamentoipertestuale"/>
            <w:rFonts w:ascii="Arial Narrow" w:hAnsi="Arial Narrow"/>
            <w:sz w:val="22"/>
          </w:rPr>
          <w:t>-</w:t>
        </w:r>
        <w:r w:rsidR="00BD73EB" w:rsidRPr="00BD73EB">
          <w:rPr>
            <w:rStyle w:val="Collegamentoipertestuale"/>
            <w:rFonts w:ascii="Arial Narrow" w:hAnsi="Arial Narrow"/>
            <w:sz w:val="22"/>
          </w:rPr>
          <w:t>c</w:t>
        </w:r>
        <w:r w:rsidR="00BD73EB" w:rsidRPr="00BD73EB">
          <w:rPr>
            <w:rStyle w:val="Collegamentoipertestuale"/>
            <w:rFonts w:ascii="Arial Narrow" w:hAnsi="Arial Narrow"/>
            <w:sz w:val="22"/>
          </w:rPr>
          <w:t>tc</w:t>
        </w:r>
        <w:r w:rsidR="00BD73EB" w:rsidRPr="00BD73EB">
          <w:rPr>
            <w:rStyle w:val="Collegamentoipertestuale"/>
            <w:rFonts w:ascii="Arial Narrow" w:hAnsi="Arial Narrow"/>
            <w:sz w:val="22"/>
          </w:rPr>
          <w:t>@</w:t>
        </w:r>
        <w:r w:rsidR="00BD73EB" w:rsidRPr="00BD73EB">
          <w:rPr>
            <w:rStyle w:val="Collegamentoipertestuale"/>
            <w:rFonts w:ascii="Arial Narrow" w:hAnsi="Arial Narrow"/>
            <w:sz w:val="22"/>
          </w:rPr>
          <w:t>c</w:t>
        </w:r>
        <w:r w:rsidR="00BD73EB" w:rsidRPr="00BD73EB">
          <w:rPr>
            <w:rStyle w:val="Collegamentoipertestuale"/>
            <w:rFonts w:ascii="Arial Narrow" w:hAnsi="Arial Narrow"/>
            <w:sz w:val="22"/>
          </w:rPr>
          <w:t>i</w:t>
        </w:r>
        <w:r w:rsidR="00BD73EB" w:rsidRPr="00BD73EB">
          <w:rPr>
            <w:rStyle w:val="Collegamentoipertestuale"/>
            <w:rFonts w:ascii="Arial Narrow" w:hAnsi="Arial Narrow"/>
            <w:sz w:val="22"/>
          </w:rPr>
          <w:t>g</w:t>
        </w:r>
        <w:r w:rsidR="00BD73EB" w:rsidRPr="00BD73EB">
          <w:rPr>
            <w:rStyle w:val="Collegamentoipertestuale"/>
            <w:rFonts w:ascii="Arial Narrow" w:hAnsi="Arial Narrow"/>
            <w:sz w:val="22"/>
          </w:rPr>
          <w:t>.it</w:t>
        </w:r>
      </w:hyperlink>
    </w:p>
    <w:p w14:paraId="732676A2" w14:textId="4B49DEBD" w:rsidR="00446BD5" w:rsidRDefault="00446BD5" w:rsidP="0060135F">
      <w:pPr>
        <w:jc w:val="both"/>
        <w:rPr>
          <w:rFonts w:ascii="Arial Narrow" w:hAnsi="Arial Narrow"/>
          <w:b/>
          <w:sz w:val="22"/>
        </w:rPr>
      </w:pPr>
    </w:p>
    <w:p w14:paraId="25A22AE6" w14:textId="77777777" w:rsidR="00446BD5" w:rsidRDefault="00446BD5" w:rsidP="006D6EC2">
      <w:pPr>
        <w:jc w:val="both"/>
        <w:rPr>
          <w:rFonts w:ascii="Arial Narrow" w:hAnsi="Arial Narrow"/>
          <w:b/>
          <w:sz w:val="22"/>
        </w:rPr>
      </w:pPr>
    </w:p>
    <w:p w14:paraId="595491BE" w14:textId="77777777" w:rsidR="00900540" w:rsidRPr="00E4564F" w:rsidRDefault="00900540" w:rsidP="006D6EC2">
      <w:pPr>
        <w:jc w:val="both"/>
        <w:rPr>
          <w:rFonts w:ascii="Arial Narrow" w:hAnsi="Arial Narrow"/>
          <w:b/>
          <w:sz w:val="22"/>
        </w:rPr>
      </w:pPr>
      <w:r w:rsidRPr="00E4564F">
        <w:rPr>
          <w:rFonts w:ascii="Arial Narrow" w:hAnsi="Arial Narrow"/>
          <w:b/>
          <w:sz w:val="22"/>
        </w:rPr>
        <w:t xml:space="preserve"> </w:t>
      </w:r>
    </w:p>
    <w:sectPr w:rsidR="00900540" w:rsidRPr="00E4564F" w:rsidSect="00987028">
      <w:headerReference w:type="default" r:id="rId9"/>
      <w:footerReference w:type="even" r:id="rId10"/>
      <w:footerReference w:type="default" r:id="rId11"/>
      <w:pgSz w:w="16838" w:h="11906" w:orient="landscape"/>
      <w:pgMar w:top="510" w:right="1021" w:bottom="51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F9B7" w14:textId="77777777" w:rsidR="00C85FDE" w:rsidRDefault="00C85FDE">
      <w:r>
        <w:separator/>
      </w:r>
    </w:p>
  </w:endnote>
  <w:endnote w:type="continuationSeparator" w:id="0">
    <w:p w14:paraId="59B9EF64" w14:textId="77777777" w:rsidR="00C85FDE" w:rsidRDefault="00C8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D11E" w14:textId="77777777" w:rsidR="001D30E6" w:rsidRDefault="002D073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D30E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0850C0" w14:textId="77777777" w:rsidR="001D30E6" w:rsidRDefault="001D30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A532" w14:textId="77777777" w:rsidR="001D30E6" w:rsidRDefault="002D073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D30E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3345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E6B4E1A" w14:textId="77777777" w:rsidR="001D30E6" w:rsidRDefault="001D30E6" w:rsidP="0060135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BE94" w14:textId="77777777" w:rsidR="00C85FDE" w:rsidRDefault="00C85FDE">
      <w:r>
        <w:separator/>
      </w:r>
    </w:p>
  </w:footnote>
  <w:footnote w:type="continuationSeparator" w:id="0">
    <w:p w14:paraId="1AFBC50A" w14:textId="77777777" w:rsidR="00C85FDE" w:rsidRDefault="00C8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F821" w14:textId="66659654" w:rsidR="001D30E6" w:rsidRDefault="008F2CA6">
    <w:pPr>
      <w:pStyle w:val="Intestazione"/>
      <w:rPr>
        <w:rFonts w:ascii="Bradley Hand ITC" w:hAnsi="Bradley Hand ITC"/>
      </w:rPr>
    </w:pPr>
    <w:r>
      <w:rPr>
        <w:i/>
        <w:noProof/>
        <w:sz w:val="16"/>
        <w:szCs w:val="16"/>
      </w:rPr>
      <w:drawing>
        <wp:inline distT="0" distB="0" distL="0" distR="0" wp14:anchorId="1B230C92" wp14:editId="6FA34A48">
          <wp:extent cx="1924050" cy="7429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DD2F8" w14:textId="77777777" w:rsidR="001D30E6" w:rsidRDefault="00FC5512">
    <w:pPr>
      <w:pStyle w:val="Intestazione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           Ente Federato all’UNI</w:t>
    </w:r>
  </w:p>
  <w:p w14:paraId="32B34AC9" w14:textId="77777777" w:rsidR="00C623C8" w:rsidRDefault="00C623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024A"/>
    <w:multiLevelType w:val="hybridMultilevel"/>
    <w:tmpl w:val="B99E50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424"/>
    <w:multiLevelType w:val="hybridMultilevel"/>
    <w:tmpl w:val="EDB6FC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4823"/>
    <w:multiLevelType w:val="hybridMultilevel"/>
    <w:tmpl w:val="DCD43B2E"/>
    <w:lvl w:ilvl="0" w:tplc="F050E0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F7D1F"/>
    <w:multiLevelType w:val="hybridMultilevel"/>
    <w:tmpl w:val="26D4E232"/>
    <w:lvl w:ilvl="0" w:tplc="2612F32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9718B3"/>
    <w:multiLevelType w:val="hybridMultilevel"/>
    <w:tmpl w:val="599410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682491">
    <w:abstractNumId w:val="0"/>
  </w:num>
  <w:num w:numId="2" w16cid:durableId="584729713">
    <w:abstractNumId w:val="1"/>
  </w:num>
  <w:num w:numId="3" w16cid:durableId="1763329616">
    <w:abstractNumId w:val="4"/>
  </w:num>
  <w:num w:numId="4" w16cid:durableId="910122528">
    <w:abstractNumId w:val="2"/>
  </w:num>
  <w:num w:numId="5" w16cid:durableId="969168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F5"/>
    <w:rsid w:val="00034624"/>
    <w:rsid w:val="00047A85"/>
    <w:rsid w:val="00056E83"/>
    <w:rsid w:val="00075B69"/>
    <w:rsid w:val="00077366"/>
    <w:rsid w:val="00080BAB"/>
    <w:rsid w:val="00082234"/>
    <w:rsid w:val="000911DC"/>
    <w:rsid w:val="00091B6B"/>
    <w:rsid w:val="000922D2"/>
    <w:rsid w:val="000A08FA"/>
    <w:rsid w:val="000A24BB"/>
    <w:rsid w:val="000B1028"/>
    <w:rsid w:val="000B1D36"/>
    <w:rsid w:val="000B1EF9"/>
    <w:rsid w:val="000B4F1D"/>
    <w:rsid w:val="000B7402"/>
    <w:rsid w:val="000E2D6A"/>
    <w:rsid w:val="000E3E5E"/>
    <w:rsid w:val="000E6DEB"/>
    <w:rsid w:val="000F2F18"/>
    <w:rsid w:val="000F4970"/>
    <w:rsid w:val="00104106"/>
    <w:rsid w:val="00115A9C"/>
    <w:rsid w:val="001313A3"/>
    <w:rsid w:val="0013452F"/>
    <w:rsid w:val="0013512B"/>
    <w:rsid w:val="00135C8A"/>
    <w:rsid w:val="00143DFA"/>
    <w:rsid w:val="00151F22"/>
    <w:rsid w:val="0015483D"/>
    <w:rsid w:val="00162F79"/>
    <w:rsid w:val="00164650"/>
    <w:rsid w:val="00174F83"/>
    <w:rsid w:val="00177296"/>
    <w:rsid w:val="0017737C"/>
    <w:rsid w:val="00177993"/>
    <w:rsid w:val="001853D9"/>
    <w:rsid w:val="00190A34"/>
    <w:rsid w:val="001A3FE2"/>
    <w:rsid w:val="001B01F2"/>
    <w:rsid w:val="001B0D8A"/>
    <w:rsid w:val="001B112D"/>
    <w:rsid w:val="001C2F23"/>
    <w:rsid w:val="001D30E6"/>
    <w:rsid w:val="001F1080"/>
    <w:rsid w:val="001F4777"/>
    <w:rsid w:val="001F5FE4"/>
    <w:rsid w:val="001F783D"/>
    <w:rsid w:val="00200483"/>
    <w:rsid w:val="00212A2B"/>
    <w:rsid w:val="00220467"/>
    <w:rsid w:val="00223009"/>
    <w:rsid w:val="00233CF5"/>
    <w:rsid w:val="00234C17"/>
    <w:rsid w:val="00237CA1"/>
    <w:rsid w:val="00244729"/>
    <w:rsid w:val="00251A14"/>
    <w:rsid w:val="002752E6"/>
    <w:rsid w:val="00275BFD"/>
    <w:rsid w:val="00281F25"/>
    <w:rsid w:val="002838C1"/>
    <w:rsid w:val="00290FC3"/>
    <w:rsid w:val="00292557"/>
    <w:rsid w:val="002960DE"/>
    <w:rsid w:val="002969E3"/>
    <w:rsid w:val="002A1C5B"/>
    <w:rsid w:val="002A5511"/>
    <w:rsid w:val="002C6E23"/>
    <w:rsid w:val="002C7252"/>
    <w:rsid w:val="002C7CFA"/>
    <w:rsid w:val="002C7E9B"/>
    <w:rsid w:val="002D0730"/>
    <w:rsid w:val="002D3B32"/>
    <w:rsid w:val="002D7F12"/>
    <w:rsid w:val="002E084A"/>
    <w:rsid w:val="002E7449"/>
    <w:rsid w:val="002F162C"/>
    <w:rsid w:val="002F488D"/>
    <w:rsid w:val="002F7143"/>
    <w:rsid w:val="003001DD"/>
    <w:rsid w:val="00310F6E"/>
    <w:rsid w:val="00311B0E"/>
    <w:rsid w:val="0031719F"/>
    <w:rsid w:val="00320336"/>
    <w:rsid w:val="0034294F"/>
    <w:rsid w:val="00350801"/>
    <w:rsid w:val="003514CA"/>
    <w:rsid w:val="00352CD3"/>
    <w:rsid w:val="00377E20"/>
    <w:rsid w:val="0038467D"/>
    <w:rsid w:val="003940FF"/>
    <w:rsid w:val="00396D1D"/>
    <w:rsid w:val="003A60B1"/>
    <w:rsid w:val="003B2C61"/>
    <w:rsid w:val="003B42FF"/>
    <w:rsid w:val="003B487A"/>
    <w:rsid w:val="003C2B55"/>
    <w:rsid w:val="003C463E"/>
    <w:rsid w:val="003C5CDF"/>
    <w:rsid w:val="003E501B"/>
    <w:rsid w:val="003F2F2C"/>
    <w:rsid w:val="003F4DA8"/>
    <w:rsid w:val="004035E8"/>
    <w:rsid w:val="0041076C"/>
    <w:rsid w:val="00410F14"/>
    <w:rsid w:val="004123B2"/>
    <w:rsid w:val="004136E1"/>
    <w:rsid w:val="00416046"/>
    <w:rsid w:val="0041682B"/>
    <w:rsid w:val="00421869"/>
    <w:rsid w:val="00421AAA"/>
    <w:rsid w:val="00430D71"/>
    <w:rsid w:val="00431377"/>
    <w:rsid w:val="00436A1D"/>
    <w:rsid w:val="00443DDF"/>
    <w:rsid w:val="0044571A"/>
    <w:rsid w:val="00446BD5"/>
    <w:rsid w:val="004536C4"/>
    <w:rsid w:val="00454278"/>
    <w:rsid w:val="0047262F"/>
    <w:rsid w:val="004869F1"/>
    <w:rsid w:val="00492CA4"/>
    <w:rsid w:val="00496921"/>
    <w:rsid w:val="004A39DD"/>
    <w:rsid w:val="004A68A3"/>
    <w:rsid w:val="004B1028"/>
    <w:rsid w:val="004B3EDD"/>
    <w:rsid w:val="004B7697"/>
    <w:rsid w:val="004B7EEC"/>
    <w:rsid w:val="004C311C"/>
    <w:rsid w:val="004E6A97"/>
    <w:rsid w:val="004F5CB7"/>
    <w:rsid w:val="004F711A"/>
    <w:rsid w:val="004F7588"/>
    <w:rsid w:val="00500B1D"/>
    <w:rsid w:val="00500FA1"/>
    <w:rsid w:val="00501160"/>
    <w:rsid w:val="00501286"/>
    <w:rsid w:val="00503728"/>
    <w:rsid w:val="00510D89"/>
    <w:rsid w:val="00511E84"/>
    <w:rsid w:val="00514DE3"/>
    <w:rsid w:val="00521A43"/>
    <w:rsid w:val="00525355"/>
    <w:rsid w:val="005320F4"/>
    <w:rsid w:val="00532E45"/>
    <w:rsid w:val="0053345A"/>
    <w:rsid w:val="005348C9"/>
    <w:rsid w:val="005407E2"/>
    <w:rsid w:val="00546ECB"/>
    <w:rsid w:val="00553B84"/>
    <w:rsid w:val="005647CB"/>
    <w:rsid w:val="005742DF"/>
    <w:rsid w:val="00575569"/>
    <w:rsid w:val="00575D70"/>
    <w:rsid w:val="005A0EE6"/>
    <w:rsid w:val="005A4898"/>
    <w:rsid w:val="005C166A"/>
    <w:rsid w:val="005D2D10"/>
    <w:rsid w:val="005D5447"/>
    <w:rsid w:val="005E264B"/>
    <w:rsid w:val="005E77FF"/>
    <w:rsid w:val="0060135F"/>
    <w:rsid w:val="006026B3"/>
    <w:rsid w:val="006027A1"/>
    <w:rsid w:val="006067F7"/>
    <w:rsid w:val="006113D8"/>
    <w:rsid w:val="00624427"/>
    <w:rsid w:val="00625114"/>
    <w:rsid w:val="0063293F"/>
    <w:rsid w:val="00637F37"/>
    <w:rsid w:val="00642DC5"/>
    <w:rsid w:val="006510AB"/>
    <w:rsid w:val="00652B27"/>
    <w:rsid w:val="00682BAC"/>
    <w:rsid w:val="00684A20"/>
    <w:rsid w:val="0069059F"/>
    <w:rsid w:val="00693C59"/>
    <w:rsid w:val="006A36B9"/>
    <w:rsid w:val="006B5340"/>
    <w:rsid w:val="006C63C8"/>
    <w:rsid w:val="006D6EC2"/>
    <w:rsid w:val="006E7395"/>
    <w:rsid w:val="00703C75"/>
    <w:rsid w:val="00707947"/>
    <w:rsid w:val="00707B3E"/>
    <w:rsid w:val="007102D0"/>
    <w:rsid w:val="007114C4"/>
    <w:rsid w:val="00712B47"/>
    <w:rsid w:val="00712BFA"/>
    <w:rsid w:val="00717A69"/>
    <w:rsid w:val="007221DF"/>
    <w:rsid w:val="00742480"/>
    <w:rsid w:val="00756FB9"/>
    <w:rsid w:val="00761365"/>
    <w:rsid w:val="00767A5C"/>
    <w:rsid w:val="007701D0"/>
    <w:rsid w:val="00782D34"/>
    <w:rsid w:val="00785D16"/>
    <w:rsid w:val="007967A0"/>
    <w:rsid w:val="007A4C65"/>
    <w:rsid w:val="007B26C9"/>
    <w:rsid w:val="007C559B"/>
    <w:rsid w:val="007D5225"/>
    <w:rsid w:val="007D73A7"/>
    <w:rsid w:val="007E147D"/>
    <w:rsid w:val="007E3F4B"/>
    <w:rsid w:val="007E5EF3"/>
    <w:rsid w:val="007F1945"/>
    <w:rsid w:val="007F58DC"/>
    <w:rsid w:val="00811A5B"/>
    <w:rsid w:val="00834622"/>
    <w:rsid w:val="00844CDF"/>
    <w:rsid w:val="008503A5"/>
    <w:rsid w:val="008622BD"/>
    <w:rsid w:val="00865F06"/>
    <w:rsid w:val="00866494"/>
    <w:rsid w:val="008830E0"/>
    <w:rsid w:val="008833F0"/>
    <w:rsid w:val="008840A8"/>
    <w:rsid w:val="008941E1"/>
    <w:rsid w:val="00895E08"/>
    <w:rsid w:val="00897DEC"/>
    <w:rsid w:val="008B0FA9"/>
    <w:rsid w:val="008B3BCA"/>
    <w:rsid w:val="008C066B"/>
    <w:rsid w:val="008D03BE"/>
    <w:rsid w:val="008D06F4"/>
    <w:rsid w:val="008D17D8"/>
    <w:rsid w:val="008D40C4"/>
    <w:rsid w:val="008D4343"/>
    <w:rsid w:val="008D595E"/>
    <w:rsid w:val="008D6569"/>
    <w:rsid w:val="008E0A97"/>
    <w:rsid w:val="008E20BA"/>
    <w:rsid w:val="008F2A40"/>
    <w:rsid w:val="008F2CA6"/>
    <w:rsid w:val="008F7CA2"/>
    <w:rsid w:val="00900540"/>
    <w:rsid w:val="009020BE"/>
    <w:rsid w:val="00905948"/>
    <w:rsid w:val="00911C69"/>
    <w:rsid w:val="0092276B"/>
    <w:rsid w:val="00923EC3"/>
    <w:rsid w:val="00924D0D"/>
    <w:rsid w:val="009270B2"/>
    <w:rsid w:val="0093011E"/>
    <w:rsid w:val="00933F4B"/>
    <w:rsid w:val="009448B7"/>
    <w:rsid w:val="009576D3"/>
    <w:rsid w:val="00957A75"/>
    <w:rsid w:val="009723D0"/>
    <w:rsid w:val="00973348"/>
    <w:rsid w:val="00981EDA"/>
    <w:rsid w:val="00982C27"/>
    <w:rsid w:val="009847EC"/>
    <w:rsid w:val="00987028"/>
    <w:rsid w:val="00990BD9"/>
    <w:rsid w:val="009B1A25"/>
    <w:rsid w:val="009B2D41"/>
    <w:rsid w:val="009C0177"/>
    <w:rsid w:val="009C233C"/>
    <w:rsid w:val="009C33F5"/>
    <w:rsid w:val="009C3ED8"/>
    <w:rsid w:val="009E4B9F"/>
    <w:rsid w:val="009E7F83"/>
    <w:rsid w:val="00A014AF"/>
    <w:rsid w:val="00A05963"/>
    <w:rsid w:val="00A05A5B"/>
    <w:rsid w:val="00A234D1"/>
    <w:rsid w:val="00A24086"/>
    <w:rsid w:val="00A3363B"/>
    <w:rsid w:val="00A40A80"/>
    <w:rsid w:val="00A4327E"/>
    <w:rsid w:val="00A43938"/>
    <w:rsid w:val="00A44B29"/>
    <w:rsid w:val="00A44B92"/>
    <w:rsid w:val="00A516E8"/>
    <w:rsid w:val="00A56D58"/>
    <w:rsid w:val="00A57043"/>
    <w:rsid w:val="00A63BF7"/>
    <w:rsid w:val="00A654BE"/>
    <w:rsid w:val="00A742AF"/>
    <w:rsid w:val="00A832ED"/>
    <w:rsid w:val="00AA71FE"/>
    <w:rsid w:val="00AC6ACB"/>
    <w:rsid w:val="00AD35B4"/>
    <w:rsid w:val="00AF5B24"/>
    <w:rsid w:val="00AF713D"/>
    <w:rsid w:val="00B05F1A"/>
    <w:rsid w:val="00B05F32"/>
    <w:rsid w:val="00B0677F"/>
    <w:rsid w:val="00B130BD"/>
    <w:rsid w:val="00B200AA"/>
    <w:rsid w:val="00B20DD5"/>
    <w:rsid w:val="00B21810"/>
    <w:rsid w:val="00B25A65"/>
    <w:rsid w:val="00B26BB7"/>
    <w:rsid w:val="00B27BC2"/>
    <w:rsid w:val="00B27D7F"/>
    <w:rsid w:val="00B4330C"/>
    <w:rsid w:val="00B63DD7"/>
    <w:rsid w:val="00B67321"/>
    <w:rsid w:val="00B77E37"/>
    <w:rsid w:val="00B82F95"/>
    <w:rsid w:val="00B83BA7"/>
    <w:rsid w:val="00B92E0F"/>
    <w:rsid w:val="00B96EA2"/>
    <w:rsid w:val="00BA215D"/>
    <w:rsid w:val="00BA28C1"/>
    <w:rsid w:val="00BA4BB9"/>
    <w:rsid w:val="00BC531D"/>
    <w:rsid w:val="00BC6D42"/>
    <w:rsid w:val="00BC7370"/>
    <w:rsid w:val="00BD17DE"/>
    <w:rsid w:val="00BD70BE"/>
    <w:rsid w:val="00BD73EB"/>
    <w:rsid w:val="00BD7E56"/>
    <w:rsid w:val="00BF5279"/>
    <w:rsid w:val="00C00B4B"/>
    <w:rsid w:val="00C0245E"/>
    <w:rsid w:val="00C17753"/>
    <w:rsid w:val="00C234C8"/>
    <w:rsid w:val="00C24C6D"/>
    <w:rsid w:val="00C32612"/>
    <w:rsid w:val="00C32ABB"/>
    <w:rsid w:val="00C41453"/>
    <w:rsid w:val="00C45710"/>
    <w:rsid w:val="00C47C1B"/>
    <w:rsid w:val="00C522EC"/>
    <w:rsid w:val="00C623C8"/>
    <w:rsid w:val="00C7022F"/>
    <w:rsid w:val="00C74B29"/>
    <w:rsid w:val="00C75B16"/>
    <w:rsid w:val="00C85281"/>
    <w:rsid w:val="00C85FDE"/>
    <w:rsid w:val="00C87C13"/>
    <w:rsid w:val="00CA1EF5"/>
    <w:rsid w:val="00CA3031"/>
    <w:rsid w:val="00CA7D75"/>
    <w:rsid w:val="00CB34F7"/>
    <w:rsid w:val="00CD2EA7"/>
    <w:rsid w:val="00CD5577"/>
    <w:rsid w:val="00CF059E"/>
    <w:rsid w:val="00CF14D8"/>
    <w:rsid w:val="00CF2C32"/>
    <w:rsid w:val="00CF62AE"/>
    <w:rsid w:val="00D0155E"/>
    <w:rsid w:val="00D01EC8"/>
    <w:rsid w:val="00D06097"/>
    <w:rsid w:val="00D107A0"/>
    <w:rsid w:val="00D12C28"/>
    <w:rsid w:val="00D16F57"/>
    <w:rsid w:val="00D23AC3"/>
    <w:rsid w:val="00D26E36"/>
    <w:rsid w:val="00D31700"/>
    <w:rsid w:val="00D33432"/>
    <w:rsid w:val="00D33CF5"/>
    <w:rsid w:val="00D4415E"/>
    <w:rsid w:val="00D51A75"/>
    <w:rsid w:val="00D56CED"/>
    <w:rsid w:val="00D76429"/>
    <w:rsid w:val="00D87FC7"/>
    <w:rsid w:val="00D92668"/>
    <w:rsid w:val="00D957E3"/>
    <w:rsid w:val="00DB222A"/>
    <w:rsid w:val="00DB2304"/>
    <w:rsid w:val="00DB7A21"/>
    <w:rsid w:val="00DC15E2"/>
    <w:rsid w:val="00DC2CFD"/>
    <w:rsid w:val="00DC7D44"/>
    <w:rsid w:val="00DD003E"/>
    <w:rsid w:val="00DD20D1"/>
    <w:rsid w:val="00DE088B"/>
    <w:rsid w:val="00DE5DFF"/>
    <w:rsid w:val="00DF057D"/>
    <w:rsid w:val="00DF173A"/>
    <w:rsid w:val="00DF3922"/>
    <w:rsid w:val="00E0733D"/>
    <w:rsid w:val="00E075B6"/>
    <w:rsid w:val="00E125D9"/>
    <w:rsid w:val="00E2399A"/>
    <w:rsid w:val="00E24BB4"/>
    <w:rsid w:val="00E36F5A"/>
    <w:rsid w:val="00E40C4F"/>
    <w:rsid w:val="00E43BE8"/>
    <w:rsid w:val="00E4564F"/>
    <w:rsid w:val="00E54FD6"/>
    <w:rsid w:val="00E6700E"/>
    <w:rsid w:val="00E71F53"/>
    <w:rsid w:val="00E86A44"/>
    <w:rsid w:val="00E95792"/>
    <w:rsid w:val="00EA3134"/>
    <w:rsid w:val="00EA4FC7"/>
    <w:rsid w:val="00EA611B"/>
    <w:rsid w:val="00EB0FBE"/>
    <w:rsid w:val="00EB1EF3"/>
    <w:rsid w:val="00EC7528"/>
    <w:rsid w:val="00ED2D97"/>
    <w:rsid w:val="00ED68DD"/>
    <w:rsid w:val="00EE2B3C"/>
    <w:rsid w:val="00EE70DA"/>
    <w:rsid w:val="00EF52B2"/>
    <w:rsid w:val="00F00D46"/>
    <w:rsid w:val="00F07C86"/>
    <w:rsid w:val="00F1276A"/>
    <w:rsid w:val="00F14B6C"/>
    <w:rsid w:val="00F14E9F"/>
    <w:rsid w:val="00F214A8"/>
    <w:rsid w:val="00F267FD"/>
    <w:rsid w:val="00F2778C"/>
    <w:rsid w:val="00F305CA"/>
    <w:rsid w:val="00F35DF5"/>
    <w:rsid w:val="00F40FF3"/>
    <w:rsid w:val="00F44254"/>
    <w:rsid w:val="00F55378"/>
    <w:rsid w:val="00F65257"/>
    <w:rsid w:val="00F93382"/>
    <w:rsid w:val="00FA5F95"/>
    <w:rsid w:val="00FA6296"/>
    <w:rsid w:val="00FB1F5E"/>
    <w:rsid w:val="00FB7798"/>
    <w:rsid w:val="00FC0C8B"/>
    <w:rsid w:val="00FC5512"/>
    <w:rsid w:val="00FD258A"/>
    <w:rsid w:val="00FE3964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3849C"/>
  <w15:chartTrackingRefBased/>
  <w15:docId w15:val="{50143579-1909-4246-B960-E59EE226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733D"/>
    <w:rPr>
      <w:sz w:val="24"/>
      <w:szCs w:val="24"/>
    </w:rPr>
  </w:style>
  <w:style w:type="paragraph" w:styleId="Titolo1">
    <w:name w:val="heading 1"/>
    <w:basedOn w:val="Normale"/>
    <w:next w:val="Normale"/>
    <w:qFormat/>
    <w:rsid w:val="00E0733D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E0733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Pidipagina">
    <w:name w:val="footer"/>
    <w:basedOn w:val="Normale"/>
    <w:semiHidden/>
    <w:rsid w:val="00E0733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0733D"/>
  </w:style>
  <w:style w:type="character" w:customStyle="1" w:styleId="content">
    <w:name w:val="content"/>
    <w:basedOn w:val="Carpredefinitoparagrafo"/>
    <w:rsid w:val="00E0733D"/>
  </w:style>
  <w:style w:type="paragraph" w:styleId="Testofumetto">
    <w:name w:val="Balloon Text"/>
    <w:basedOn w:val="Normale"/>
    <w:semiHidden/>
    <w:unhideWhenUsed/>
    <w:rsid w:val="00E073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E0733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unhideWhenUsed/>
    <w:rsid w:val="00E07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sid w:val="00E0733D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96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2960DE"/>
    <w:rPr>
      <w:rFonts w:ascii="Courier New" w:eastAsia="Calibri" w:hAnsi="Courier New" w:cs="Courier New"/>
      <w:color w:val="000000"/>
    </w:rPr>
  </w:style>
  <w:style w:type="paragraph" w:customStyle="1" w:styleId="ISOMB">
    <w:name w:val="ISO_MB"/>
    <w:basedOn w:val="Normale"/>
    <w:rsid w:val="00FC0C8B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Clause">
    <w:name w:val="ISO_Clause"/>
    <w:basedOn w:val="Normale"/>
    <w:rsid w:val="00FC0C8B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Paragraph">
    <w:name w:val="ISO_Paragraph"/>
    <w:basedOn w:val="Normale"/>
    <w:rsid w:val="00FC0C8B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CommType">
    <w:name w:val="ISO_Comm_Type"/>
    <w:basedOn w:val="Normale"/>
    <w:rsid w:val="00FC0C8B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Change">
    <w:name w:val="ISO_Change"/>
    <w:basedOn w:val="Normale"/>
    <w:rsid w:val="00FC0C8B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ale"/>
    <w:rsid w:val="00FC0C8B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character" w:styleId="Collegamentoipertestuale">
    <w:name w:val="Hyperlink"/>
    <w:uiPriority w:val="99"/>
    <w:unhideWhenUsed/>
    <w:rsid w:val="00FC0C8B"/>
    <w:rPr>
      <w:color w:val="0000FF"/>
      <w:u w:val="single"/>
    </w:rPr>
  </w:style>
  <w:style w:type="paragraph" w:customStyle="1" w:styleId="ISOComments">
    <w:name w:val="ISO_Comments"/>
    <w:basedOn w:val="Normale"/>
    <w:rsid w:val="00B130BD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2CA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7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-ctc@ci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E7B4-2189-49F4-8F65-6F518A07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ron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storina</dc:creator>
  <cp:keywords/>
  <cp:lastModifiedBy>Angelo Comi</cp:lastModifiedBy>
  <cp:revision>4</cp:revision>
  <cp:lastPrinted>2023-11-29T10:12:00Z</cp:lastPrinted>
  <dcterms:created xsi:type="dcterms:W3CDTF">2023-11-30T08:28:00Z</dcterms:created>
  <dcterms:modified xsi:type="dcterms:W3CDTF">2023-11-30T10:03:00Z</dcterms:modified>
</cp:coreProperties>
</file>